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F0A6C" w14:textId="77777777" w:rsidR="00DD55D1" w:rsidRPr="00DD55D1" w:rsidRDefault="00DD55D1" w:rsidP="00DD55D1">
      <w:pPr>
        <w:jc w:val="center"/>
        <w:rPr>
          <w:b/>
          <w:sz w:val="28"/>
          <w:szCs w:val="28"/>
        </w:rPr>
      </w:pPr>
      <w:r w:rsidRPr="00DD55D1">
        <w:rPr>
          <w:b/>
          <w:sz w:val="28"/>
          <w:szCs w:val="28"/>
        </w:rPr>
        <w:t>Совет Кореновского городского поселения</w:t>
      </w:r>
    </w:p>
    <w:p w14:paraId="2A0F89BB" w14:textId="77777777" w:rsidR="00DD55D1" w:rsidRPr="00DD55D1" w:rsidRDefault="00DD55D1" w:rsidP="00DD55D1">
      <w:pPr>
        <w:jc w:val="center"/>
        <w:rPr>
          <w:b/>
          <w:sz w:val="28"/>
          <w:szCs w:val="28"/>
        </w:rPr>
      </w:pPr>
      <w:r w:rsidRPr="00DD55D1">
        <w:rPr>
          <w:b/>
          <w:sz w:val="28"/>
          <w:szCs w:val="28"/>
        </w:rPr>
        <w:t>Кореновского района</w:t>
      </w:r>
    </w:p>
    <w:p w14:paraId="3123A320" w14:textId="77777777" w:rsidR="00DD55D1" w:rsidRPr="00DD55D1" w:rsidRDefault="00DD55D1" w:rsidP="00DD55D1">
      <w:pPr>
        <w:jc w:val="center"/>
        <w:rPr>
          <w:b/>
          <w:sz w:val="28"/>
          <w:szCs w:val="28"/>
        </w:rPr>
      </w:pPr>
    </w:p>
    <w:p w14:paraId="3F35D472" w14:textId="77777777" w:rsidR="00DD55D1" w:rsidRPr="00DD55D1" w:rsidRDefault="00DD55D1" w:rsidP="00DD55D1">
      <w:pPr>
        <w:jc w:val="center"/>
        <w:rPr>
          <w:sz w:val="28"/>
          <w:szCs w:val="28"/>
        </w:rPr>
      </w:pPr>
      <w:r w:rsidRPr="00DD55D1">
        <w:rPr>
          <w:b/>
          <w:sz w:val="32"/>
          <w:szCs w:val="32"/>
        </w:rPr>
        <w:t>РЕШЕНИЕ</w:t>
      </w:r>
    </w:p>
    <w:p w14:paraId="0F2400BE" w14:textId="77777777" w:rsidR="00DD55D1" w:rsidRPr="00DD55D1" w:rsidRDefault="00DD55D1" w:rsidP="00DD55D1">
      <w:pPr>
        <w:jc w:val="center"/>
        <w:rPr>
          <w:sz w:val="28"/>
          <w:szCs w:val="28"/>
        </w:rPr>
      </w:pPr>
    </w:p>
    <w:p w14:paraId="733D3F01" w14:textId="77777777" w:rsidR="00DD55D1" w:rsidRPr="00DD55D1" w:rsidRDefault="00DD55D1" w:rsidP="00DD55D1">
      <w:pPr>
        <w:jc w:val="center"/>
        <w:rPr>
          <w:sz w:val="28"/>
          <w:szCs w:val="28"/>
        </w:rPr>
      </w:pPr>
    </w:p>
    <w:p w14:paraId="0FA6FC3B" w14:textId="16A3059A" w:rsidR="00DD55D1" w:rsidRPr="00DD55D1" w:rsidRDefault="00DD55D1" w:rsidP="00DD55D1">
      <w:pPr>
        <w:rPr>
          <w:sz w:val="28"/>
          <w:szCs w:val="28"/>
        </w:rPr>
      </w:pPr>
      <w:r w:rsidRPr="00DD55D1">
        <w:rPr>
          <w:sz w:val="28"/>
          <w:szCs w:val="28"/>
        </w:rPr>
        <w:t>27 октября 2021 года</w:t>
      </w:r>
      <w:r w:rsidRPr="00DD55D1">
        <w:rPr>
          <w:sz w:val="28"/>
          <w:szCs w:val="28"/>
        </w:rPr>
        <w:tab/>
      </w:r>
      <w:r w:rsidRPr="00DD55D1">
        <w:rPr>
          <w:sz w:val="28"/>
          <w:szCs w:val="28"/>
        </w:rPr>
        <w:tab/>
      </w:r>
      <w:r w:rsidRPr="00DD55D1">
        <w:rPr>
          <w:sz w:val="28"/>
          <w:szCs w:val="28"/>
        </w:rPr>
        <w:tab/>
      </w:r>
      <w:r w:rsidRPr="00DD55D1">
        <w:rPr>
          <w:sz w:val="28"/>
          <w:szCs w:val="28"/>
        </w:rPr>
        <w:tab/>
      </w:r>
      <w:r w:rsidRPr="00DD55D1">
        <w:rPr>
          <w:sz w:val="28"/>
          <w:szCs w:val="28"/>
        </w:rPr>
        <w:tab/>
        <w:t xml:space="preserve">                                             </w:t>
      </w:r>
      <w:bookmarkStart w:id="0" w:name="_GoBack"/>
      <w:bookmarkEnd w:id="0"/>
      <w:r>
        <w:rPr>
          <w:sz w:val="28"/>
          <w:szCs w:val="28"/>
        </w:rPr>
        <w:t>№ 235</w:t>
      </w:r>
    </w:p>
    <w:p w14:paraId="14272872" w14:textId="77777777" w:rsidR="00DD55D1" w:rsidRPr="00DD55D1" w:rsidRDefault="00DD55D1" w:rsidP="00DD55D1">
      <w:pPr>
        <w:jc w:val="center"/>
        <w:rPr>
          <w:sz w:val="22"/>
          <w:szCs w:val="22"/>
        </w:rPr>
      </w:pPr>
      <w:r w:rsidRPr="00DD55D1">
        <w:rPr>
          <w:sz w:val="22"/>
          <w:szCs w:val="22"/>
        </w:rPr>
        <w:t>г. Кореновск</w:t>
      </w:r>
    </w:p>
    <w:p w14:paraId="0FE6D551" w14:textId="77777777" w:rsidR="0056747F" w:rsidRPr="00087C89" w:rsidRDefault="0056747F" w:rsidP="0056747F">
      <w:pPr>
        <w:suppressAutoHyphens/>
        <w:jc w:val="center"/>
        <w:rPr>
          <w:sz w:val="28"/>
          <w:szCs w:val="28"/>
          <w:lang w:eastAsia="ar-SA"/>
        </w:rPr>
      </w:pPr>
    </w:p>
    <w:p w14:paraId="25922D30" w14:textId="77777777" w:rsidR="0056747F" w:rsidRPr="00087C89" w:rsidRDefault="0056747F" w:rsidP="0056747F">
      <w:pPr>
        <w:suppressAutoHyphens/>
        <w:jc w:val="center"/>
        <w:rPr>
          <w:sz w:val="28"/>
          <w:szCs w:val="28"/>
          <w:lang w:eastAsia="ar-SA"/>
        </w:rPr>
      </w:pPr>
    </w:p>
    <w:p w14:paraId="73DC5D15" w14:textId="77777777" w:rsidR="0056747F" w:rsidRPr="001E48E6" w:rsidRDefault="0056747F" w:rsidP="0056747F">
      <w:pPr>
        <w:suppressAutoHyphens/>
        <w:jc w:val="center"/>
        <w:rPr>
          <w:sz w:val="28"/>
          <w:szCs w:val="28"/>
          <w:lang w:eastAsia="ar-SA"/>
        </w:rPr>
      </w:pPr>
    </w:p>
    <w:p w14:paraId="3718FA85" w14:textId="79B41400" w:rsidR="00F666A8" w:rsidRPr="001E48E6" w:rsidRDefault="00CF441F" w:rsidP="00F666A8">
      <w:pPr>
        <w:jc w:val="center"/>
        <w:rPr>
          <w:b/>
          <w:bCs/>
          <w:spacing w:val="-2"/>
          <w:sz w:val="28"/>
          <w:szCs w:val="28"/>
        </w:rPr>
      </w:pPr>
      <w:r w:rsidRPr="001E48E6">
        <w:rPr>
          <w:b/>
          <w:sz w:val="28"/>
          <w:szCs w:val="28"/>
        </w:rPr>
        <w:t xml:space="preserve">О </w:t>
      </w:r>
      <w:r w:rsidR="006369BE">
        <w:rPr>
          <w:b/>
          <w:sz w:val="28"/>
          <w:szCs w:val="28"/>
        </w:rPr>
        <w:t>рассмотрении ответа на депутатский запрос Совета Кореновского городского поселения Кореновского района</w:t>
      </w:r>
    </w:p>
    <w:p w14:paraId="38442B0D" w14:textId="190090D6" w:rsidR="00C63BE7" w:rsidRPr="001E48E6" w:rsidRDefault="00C63BE7" w:rsidP="00F9222D">
      <w:pPr>
        <w:jc w:val="center"/>
        <w:rPr>
          <w:b/>
          <w:bCs/>
          <w:spacing w:val="-2"/>
          <w:sz w:val="28"/>
          <w:szCs w:val="28"/>
        </w:rPr>
      </w:pPr>
    </w:p>
    <w:p w14:paraId="05BF5544" w14:textId="77777777" w:rsidR="0056747F" w:rsidRPr="001E48E6" w:rsidRDefault="0056747F" w:rsidP="00F666A8">
      <w:pPr>
        <w:rPr>
          <w:b/>
          <w:bCs/>
          <w:spacing w:val="-2"/>
          <w:sz w:val="28"/>
          <w:szCs w:val="28"/>
        </w:rPr>
      </w:pPr>
    </w:p>
    <w:p w14:paraId="2A3466EB" w14:textId="03B12DC6" w:rsidR="00F301DB" w:rsidRPr="00DE2A63" w:rsidRDefault="00F666A8" w:rsidP="00DE2A63">
      <w:pPr>
        <w:ind w:firstLine="709"/>
        <w:jc w:val="both"/>
        <w:rPr>
          <w:spacing w:val="5"/>
          <w:sz w:val="28"/>
          <w:szCs w:val="28"/>
        </w:rPr>
      </w:pPr>
      <w:proofErr w:type="gramStart"/>
      <w:r>
        <w:rPr>
          <w:spacing w:val="5"/>
          <w:sz w:val="28"/>
          <w:szCs w:val="28"/>
        </w:rPr>
        <w:t>В</w:t>
      </w:r>
      <w:r w:rsidR="00DE2A63">
        <w:rPr>
          <w:spacing w:val="5"/>
          <w:sz w:val="28"/>
          <w:szCs w:val="28"/>
        </w:rPr>
        <w:t xml:space="preserve"> связи с поступившим ответом</w:t>
      </w:r>
      <w:r w:rsidR="002C024B" w:rsidRPr="002C024B">
        <w:rPr>
          <w:spacing w:val="5"/>
          <w:sz w:val="28"/>
          <w:szCs w:val="28"/>
        </w:rPr>
        <w:t xml:space="preserve"> </w:t>
      </w:r>
      <w:r w:rsidR="002C024B">
        <w:rPr>
          <w:spacing w:val="5"/>
          <w:sz w:val="28"/>
          <w:szCs w:val="28"/>
        </w:rPr>
        <w:t>Межрегионального территориального управления Ф</w:t>
      </w:r>
      <w:r w:rsidR="002C024B" w:rsidRPr="00DE2A63">
        <w:rPr>
          <w:spacing w:val="5"/>
          <w:sz w:val="28"/>
          <w:szCs w:val="28"/>
        </w:rPr>
        <w:t>едерального агентства по</w:t>
      </w:r>
      <w:r w:rsidR="002C024B">
        <w:rPr>
          <w:spacing w:val="5"/>
          <w:sz w:val="28"/>
          <w:szCs w:val="28"/>
        </w:rPr>
        <w:t xml:space="preserve"> </w:t>
      </w:r>
      <w:r w:rsidR="002C024B" w:rsidRPr="00DE2A63">
        <w:rPr>
          <w:spacing w:val="5"/>
          <w:sz w:val="28"/>
          <w:szCs w:val="28"/>
        </w:rPr>
        <w:t>управлению государственным</w:t>
      </w:r>
      <w:r w:rsidR="002C024B">
        <w:rPr>
          <w:spacing w:val="5"/>
          <w:sz w:val="28"/>
          <w:szCs w:val="28"/>
        </w:rPr>
        <w:t xml:space="preserve"> имуществом в К</w:t>
      </w:r>
      <w:r w:rsidR="002C024B" w:rsidRPr="00DE2A63">
        <w:rPr>
          <w:spacing w:val="5"/>
          <w:sz w:val="28"/>
          <w:szCs w:val="28"/>
        </w:rPr>
        <w:t>раснодарском крае</w:t>
      </w:r>
      <w:r w:rsidR="002C024B">
        <w:rPr>
          <w:spacing w:val="5"/>
          <w:sz w:val="28"/>
          <w:szCs w:val="28"/>
        </w:rPr>
        <w:t xml:space="preserve"> и Республике А</w:t>
      </w:r>
      <w:r w:rsidR="002C024B" w:rsidRPr="00DE2A63">
        <w:rPr>
          <w:spacing w:val="5"/>
          <w:sz w:val="28"/>
          <w:szCs w:val="28"/>
        </w:rPr>
        <w:t>дыгея</w:t>
      </w:r>
      <w:r w:rsidR="00DE2A63">
        <w:rPr>
          <w:spacing w:val="5"/>
          <w:sz w:val="28"/>
          <w:szCs w:val="28"/>
        </w:rPr>
        <w:t xml:space="preserve"> на депутатский запрос</w:t>
      </w:r>
      <w:r w:rsidR="002C024B" w:rsidRPr="002C024B">
        <w:rPr>
          <w:b/>
          <w:sz w:val="28"/>
          <w:szCs w:val="28"/>
        </w:rPr>
        <w:t xml:space="preserve"> </w:t>
      </w:r>
      <w:r w:rsidR="002C024B" w:rsidRPr="002C024B">
        <w:rPr>
          <w:sz w:val="28"/>
          <w:szCs w:val="28"/>
        </w:rPr>
        <w:t>Совета Кореновского городского поселения Кореновского района</w:t>
      </w:r>
      <w:r w:rsidR="00DE2A63">
        <w:rPr>
          <w:spacing w:val="5"/>
          <w:sz w:val="28"/>
          <w:szCs w:val="28"/>
        </w:rPr>
        <w:t xml:space="preserve">, в </w:t>
      </w:r>
      <w:r>
        <w:rPr>
          <w:spacing w:val="5"/>
          <w:sz w:val="28"/>
          <w:szCs w:val="28"/>
        </w:rPr>
        <w:t>соответствии со статьей 54 Регламента Совета Кореновского городского поселения Кореновское района</w:t>
      </w:r>
      <w:r w:rsidR="00CF441F" w:rsidRPr="001E48E6">
        <w:rPr>
          <w:spacing w:val="-2"/>
          <w:sz w:val="28"/>
          <w:szCs w:val="28"/>
        </w:rPr>
        <w:t>,</w:t>
      </w:r>
      <w:r w:rsidR="00F9763C" w:rsidRPr="001E48E6">
        <w:rPr>
          <w:bCs/>
          <w:spacing w:val="-2"/>
          <w:sz w:val="28"/>
          <w:szCs w:val="28"/>
        </w:rPr>
        <w:t xml:space="preserve"> </w:t>
      </w:r>
      <w:r w:rsidR="006664AC">
        <w:rPr>
          <w:bCs/>
          <w:spacing w:val="-2"/>
          <w:sz w:val="28"/>
          <w:szCs w:val="28"/>
        </w:rPr>
        <w:t xml:space="preserve">Уставом Кореновского городского поселения Кореновского района, </w:t>
      </w:r>
      <w:r w:rsidR="00CF441F" w:rsidRPr="001E48E6">
        <w:rPr>
          <w:sz w:val="28"/>
          <w:szCs w:val="28"/>
        </w:rPr>
        <w:t>Совет Кореновского городского поселения Кореновского</w:t>
      </w:r>
      <w:proofErr w:type="gramEnd"/>
      <w:r w:rsidR="00CF441F" w:rsidRPr="001E48E6">
        <w:rPr>
          <w:sz w:val="28"/>
          <w:szCs w:val="28"/>
        </w:rPr>
        <w:t xml:space="preserve"> района</w:t>
      </w:r>
      <w:r w:rsidR="006D37F7" w:rsidRPr="001E48E6">
        <w:rPr>
          <w:sz w:val="28"/>
          <w:szCs w:val="28"/>
        </w:rPr>
        <w:t xml:space="preserve"> </w:t>
      </w:r>
      <w:proofErr w:type="gramStart"/>
      <w:r w:rsidR="00CF441F" w:rsidRPr="001E48E6">
        <w:rPr>
          <w:sz w:val="28"/>
          <w:szCs w:val="28"/>
        </w:rPr>
        <w:t>р</w:t>
      </w:r>
      <w:proofErr w:type="gramEnd"/>
      <w:r w:rsidR="00CF441F" w:rsidRPr="001E48E6">
        <w:rPr>
          <w:sz w:val="28"/>
          <w:szCs w:val="28"/>
        </w:rPr>
        <w:t xml:space="preserve"> е ш и л:</w:t>
      </w:r>
    </w:p>
    <w:p w14:paraId="63EEC991" w14:textId="713A396A" w:rsidR="00F666A8" w:rsidRDefault="00CF441F" w:rsidP="00F666A8">
      <w:pPr>
        <w:ind w:firstLine="709"/>
        <w:jc w:val="both"/>
        <w:rPr>
          <w:sz w:val="28"/>
          <w:szCs w:val="28"/>
        </w:rPr>
      </w:pPr>
      <w:r w:rsidRPr="001E48E6">
        <w:rPr>
          <w:sz w:val="28"/>
          <w:szCs w:val="28"/>
        </w:rPr>
        <w:t>1.</w:t>
      </w:r>
      <w:r w:rsidR="00BE4733">
        <w:rPr>
          <w:sz w:val="28"/>
          <w:szCs w:val="28"/>
        </w:rPr>
        <w:t xml:space="preserve"> Принять ответ на депутатский запрос к сведению</w:t>
      </w:r>
      <w:r w:rsidR="00F666A8">
        <w:rPr>
          <w:sz w:val="28"/>
          <w:szCs w:val="28"/>
        </w:rPr>
        <w:t>.</w:t>
      </w:r>
    </w:p>
    <w:p w14:paraId="2612E35D" w14:textId="3E8341D3" w:rsidR="00B44E80" w:rsidRPr="007418FF" w:rsidRDefault="00BE4733" w:rsidP="00636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66A8" w:rsidRPr="001E48E6">
        <w:rPr>
          <w:sz w:val="28"/>
          <w:szCs w:val="28"/>
        </w:rPr>
        <w:t>.</w:t>
      </w:r>
      <w:r w:rsidR="00F666A8" w:rsidRPr="00F666A8">
        <w:rPr>
          <w:sz w:val="28"/>
          <w:szCs w:val="28"/>
        </w:rPr>
        <w:t xml:space="preserve"> </w:t>
      </w:r>
      <w:r w:rsidR="007418FF" w:rsidRPr="007418FF">
        <w:rPr>
          <w:sz w:val="28"/>
          <w:szCs w:val="28"/>
        </w:rPr>
        <w:t>Решение вступает в силу со дня его подписания</w:t>
      </w:r>
      <w:r w:rsidR="00CF441F" w:rsidRPr="007418FF">
        <w:rPr>
          <w:sz w:val="28"/>
          <w:szCs w:val="28"/>
        </w:rPr>
        <w:t>.</w:t>
      </w:r>
    </w:p>
    <w:p w14:paraId="01E78288" w14:textId="77777777" w:rsidR="008D41F4" w:rsidRDefault="008D41F4" w:rsidP="008D41F4">
      <w:pPr>
        <w:ind w:firstLine="709"/>
        <w:jc w:val="both"/>
        <w:rPr>
          <w:sz w:val="28"/>
          <w:szCs w:val="28"/>
        </w:rPr>
      </w:pPr>
    </w:p>
    <w:p w14:paraId="29875926" w14:textId="77777777" w:rsidR="008D41F4" w:rsidRDefault="008D41F4" w:rsidP="008D41F4">
      <w:pPr>
        <w:ind w:firstLine="709"/>
        <w:jc w:val="both"/>
        <w:rPr>
          <w:sz w:val="28"/>
          <w:szCs w:val="28"/>
        </w:rPr>
      </w:pPr>
    </w:p>
    <w:p w14:paraId="4873D40F" w14:textId="77777777" w:rsidR="008D41F4" w:rsidRPr="003B4F1E" w:rsidRDefault="008D41F4" w:rsidP="008D41F4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3B4F1E">
        <w:rPr>
          <w:rFonts w:eastAsiaTheme="minorHAnsi"/>
          <w:sz w:val="28"/>
          <w:szCs w:val="28"/>
          <w:lang w:eastAsia="en-US"/>
        </w:rPr>
        <w:t xml:space="preserve"> </w:t>
      </w:r>
      <w:r w:rsidRPr="003B4F1E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3B4F1E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087C89"/>
    <w:rsid w:val="001C7145"/>
    <w:rsid w:val="001E2DB3"/>
    <w:rsid w:val="001E48E6"/>
    <w:rsid w:val="002C024B"/>
    <w:rsid w:val="002C3B18"/>
    <w:rsid w:val="002D36A0"/>
    <w:rsid w:val="003127D5"/>
    <w:rsid w:val="003474D8"/>
    <w:rsid w:val="0035445A"/>
    <w:rsid w:val="003B4F1E"/>
    <w:rsid w:val="003B6C6F"/>
    <w:rsid w:val="003E57C4"/>
    <w:rsid w:val="003F39D7"/>
    <w:rsid w:val="00431344"/>
    <w:rsid w:val="0049187F"/>
    <w:rsid w:val="004C18C6"/>
    <w:rsid w:val="004C5B5A"/>
    <w:rsid w:val="005058C3"/>
    <w:rsid w:val="00531A9A"/>
    <w:rsid w:val="0053390C"/>
    <w:rsid w:val="0056747F"/>
    <w:rsid w:val="0057780D"/>
    <w:rsid w:val="005D6817"/>
    <w:rsid w:val="005F1518"/>
    <w:rsid w:val="00613666"/>
    <w:rsid w:val="006369BE"/>
    <w:rsid w:val="006664AC"/>
    <w:rsid w:val="006D37F7"/>
    <w:rsid w:val="00731B2E"/>
    <w:rsid w:val="007418FF"/>
    <w:rsid w:val="00755339"/>
    <w:rsid w:val="00882466"/>
    <w:rsid w:val="0089300A"/>
    <w:rsid w:val="008D41F4"/>
    <w:rsid w:val="00947496"/>
    <w:rsid w:val="00994B65"/>
    <w:rsid w:val="0099552C"/>
    <w:rsid w:val="009B78D1"/>
    <w:rsid w:val="00A653A4"/>
    <w:rsid w:val="00AA3A99"/>
    <w:rsid w:val="00B44E80"/>
    <w:rsid w:val="00B47EC9"/>
    <w:rsid w:val="00B83F96"/>
    <w:rsid w:val="00BE4733"/>
    <w:rsid w:val="00C1770E"/>
    <w:rsid w:val="00C63BE7"/>
    <w:rsid w:val="00CB187D"/>
    <w:rsid w:val="00CC5E1E"/>
    <w:rsid w:val="00CD3B8C"/>
    <w:rsid w:val="00CF441F"/>
    <w:rsid w:val="00D11644"/>
    <w:rsid w:val="00DD55D1"/>
    <w:rsid w:val="00DE2A63"/>
    <w:rsid w:val="00E47F31"/>
    <w:rsid w:val="00E61736"/>
    <w:rsid w:val="00EC320F"/>
    <w:rsid w:val="00F301DB"/>
    <w:rsid w:val="00F666A8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666A8"/>
    <w:pPr>
      <w:ind w:left="720"/>
      <w:contextualSpacing/>
    </w:pPr>
  </w:style>
  <w:style w:type="paragraph" w:styleId="a8">
    <w:name w:val="No Spacing"/>
    <w:uiPriority w:val="1"/>
    <w:qFormat/>
    <w:rsid w:val="00F6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666A8"/>
    <w:pPr>
      <w:ind w:left="720"/>
      <w:contextualSpacing/>
    </w:pPr>
  </w:style>
  <w:style w:type="paragraph" w:styleId="a8">
    <w:name w:val="No Spacing"/>
    <w:uiPriority w:val="1"/>
    <w:qFormat/>
    <w:rsid w:val="00F6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EA64-BD41-46BA-BB28-78043507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Юля</cp:lastModifiedBy>
  <cp:revision>52</cp:revision>
  <cp:lastPrinted>2021-10-28T13:44:00Z</cp:lastPrinted>
  <dcterms:created xsi:type="dcterms:W3CDTF">2017-01-26T09:56:00Z</dcterms:created>
  <dcterms:modified xsi:type="dcterms:W3CDTF">2021-10-28T13:45:00Z</dcterms:modified>
</cp:coreProperties>
</file>